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5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BINTI SING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9031253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1000484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4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636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5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BINTI SING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9031253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1000484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4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636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